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0" w:history="1">
        <w:r>
          <w:rPr>
            <w:rFonts w:ascii="Arial" w:hAnsi="Arial" w:eastAsia="Arial" w:cs="Arial"/>
            <w:color w:val="155CAA"/>
            <w:u w:val="single"/>
          </w:rPr>
          <w:t xml:space="preserve">1 Raad 25 apr 2016 - Ingekomen stuk, GGD IJsselland, Jaarverslag 2015, nr 2594-4180, 2016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0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GD IJsselland, Jaarverslag 2015, nr 2594-4180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GD IJsselland, Jaarverslag 2015, nr 2594-4180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apr-2016-Ingekomen-stuk-GGD-IJsselland-Jaarverslag-2015-nr-2594-4180-2016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